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86" w:rsidRPr="000239CF" w:rsidRDefault="00BD6EEC" w:rsidP="00CD62ED">
      <w:pPr>
        <w:ind w:left="841" w:hangingChars="300" w:hanging="841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0239CF">
        <w:rPr>
          <w:rFonts w:ascii="標楷體" w:eastAsia="標楷體" w:hAnsi="標楷體" w:hint="eastAsia"/>
          <w:b/>
          <w:sz w:val="28"/>
          <w:szCs w:val="28"/>
        </w:rPr>
        <w:t>法務部矯正署</w:t>
      </w:r>
      <w:r w:rsidR="009B39A2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457200</wp:posOffset>
                </wp:positionV>
                <wp:extent cx="685800" cy="3429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5D7" w:rsidRPr="00A805D7" w:rsidRDefault="00A805D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7.5pt;margin-top:-36pt;width:5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67sgIAALg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" filled="f" stroked="f">
                <v:textbox>
                  <w:txbxContent>
                    <w:p w:rsidR="00A805D7" w:rsidRPr="00A805D7" w:rsidRDefault="00A805D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CA2786" w:rsidRPr="000239CF">
        <w:rPr>
          <w:rFonts w:ascii="標楷體" w:eastAsia="標楷體" w:hAnsi="標楷體" w:hint="eastAsia"/>
          <w:b/>
          <w:sz w:val="28"/>
          <w:szCs w:val="28"/>
        </w:rPr>
        <w:t>臺北監獄</w:t>
      </w:r>
      <w:r w:rsidR="00C2502F" w:rsidRPr="000239CF">
        <w:rPr>
          <w:rFonts w:ascii="標楷體" w:eastAsia="標楷體" w:hAnsi="標楷體" w:hint="eastAsia"/>
          <w:b/>
          <w:sz w:val="28"/>
          <w:szCs w:val="28"/>
        </w:rPr>
        <w:t>10</w:t>
      </w:r>
      <w:r w:rsidR="000D4A8C" w:rsidRPr="000239CF">
        <w:rPr>
          <w:rFonts w:ascii="標楷體" w:eastAsia="標楷體" w:hAnsi="標楷體" w:hint="eastAsia"/>
          <w:b/>
          <w:sz w:val="28"/>
          <w:szCs w:val="28"/>
        </w:rPr>
        <w:t>7</w:t>
      </w:r>
      <w:r w:rsidR="00CA2786" w:rsidRPr="000239CF">
        <w:rPr>
          <w:rFonts w:ascii="標楷體" w:eastAsia="標楷體" w:hAnsi="標楷體" w:hint="eastAsia"/>
          <w:b/>
          <w:sz w:val="28"/>
          <w:szCs w:val="28"/>
        </w:rPr>
        <w:t>年度書籍展示活動申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495"/>
        <w:gridCol w:w="1021"/>
        <w:gridCol w:w="2835"/>
      </w:tblGrid>
      <w:tr w:rsidR="000239CF" w:rsidRPr="000239CF" w:rsidTr="005C0C5E">
        <w:trPr>
          <w:trHeight w:hRule="exact" w:val="680"/>
          <w:jc w:val="center"/>
        </w:trPr>
        <w:tc>
          <w:tcPr>
            <w:tcW w:w="1644" w:type="dxa"/>
            <w:vAlign w:val="center"/>
          </w:tcPr>
          <w:bookmarkEnd w:id="0"/>
          <w:p w:rsidR="00456836" w:rsidRPr="000239CF" w:rsidRDefault="00456836" w:rsidP="005C0C5E">
            <w:pPr>
              <w:jc w:val="center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廠商名稱</w:t>
            </w:r>
          </w:p>
        </w:tc>
        <w:tc>
          <w:tcPr>
            <w:tcW w:w="6351" w:type="dxa"/>
            <w:gridSpan w:val="3"/>
            <w:vAlign w:val="center"/>
          </w:tcPr>
          <w:p w:rsidR="00456836" w:rsidRPr="000239CF" w:rsidRDefault="00456836" w:rsidP="005C0C5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239CF" w:rsidRPr="000239CF" w:rsidTr="005C0C5E">
        <w:trPr>
          <w:trHeight w:hRule="exact" w:val="680"/>
          <w:jc w:val="center"/>
        </w:trPr>
        <w:tc>
          <w:tcPr>
            <w:tcW w:w="7995" w:type="dxa"/>
            <w:gridSpan w:val="4"/>
            <w:vAlign w:val="center"/>
          </w:tcPr>
          <w:p w:rsidR="00456836" w:rsidRPr="000239CF" w:rsidRDefault="00456836" w:rsidP="005C0C5E">
            <w:pPr>
              <w:jc w:val="center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廠商應備文件</w:t>
            </w:r>
          </w:p>
        </w:tc>
      </w:tr>
      <w:tr w:rsidR="000239CF" w:rsidRPr="000239CF" w:rsidTr="005C0C5E">
        <w:trPr>
          <w:trHeight w:hRule="exact" w:val="680"/>
          <w:jc w:val="center"/>
        </w:trPr>
        <w:tc>
          <w:tcPr>
            <w:tcW w:w="5160" w:type="dxa"/>
            <w:gridSpan w:val="3"/>
            <w:vAlign w:val="center"/>
          </w:tcPr>
          <w:p w:rsidR="00456836" w:rsidRPr="000239CF" w:rsidRDefault="00456836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廠商登記或設立及納稅證明（影本）</w:t>
            </w:r>
          </w:p>
        </w:tc>
        <w:tc>
          <w:tcPr>
            <w:tcW w:w="2835" w:type="dxa"/>
            <w:vAlign w:val="center"/>
          </w:tcPr>
          <w:p w:rsidR="00456836" w:rsidRPr="000239CF" w:rsidRDefault="00456836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附件一</w:t>
            </w:r>
          </w:p>
        </w:tc>
      </w:tr>
      <w:tr w:rsidR="000239CF" w:rsidRPr="000239CF" w:rsidTr="005C0C5E">
        <w:trPr>
          <w:trHeight w:hRule="exact" w:val="680"/>
          <w:jc w:val="center"/>
        </w:trPr>
        <w:tc>
          <w:tcPr>
            <w:tcW w:w="5160" w:type="dxa"/>
            <w:gridSpan w:val="3"/>
            <w:vAlign w:val="center"/>
          </w:tcPr>
          <w:p w:rsidR="00456836" w:rsidRPr="000239CF" w:rsidRDefault="00456836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書籍展示活動計畫書</w:t>
            </w:r>
          </w:p>
        </w:tc>
        <w:tc>
          <w:tcPr>
            <w:tcW w:w="2835" w:type="dxa"/>
            <w:vAlign w:val="center"/>
          </w:tcPr>
          <w:p w:rsidR="00456836" w:rsidRPr="000239CF" w:rsidRDefault="00456836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附件二</w:t>
            </w:r>
          </w:p>
        </w:tc>
      </w:tr>
      <w:tr w:rsidR="000239CF" w:rsidRPr="000239CF" w:rsidTr="005C0C5E">
        <w:trPr>
          <w:trHeight w:hRule="exact" w:val="680"/>
          <w:jc w:val="center"/>
        </w:trPr>
        <w:tc>
          <w:tcPr>
            <w:tcW w:w="5160" w:type="dxa"/>
            <w:gridSpan w:val="3"/>
            <w:vAlign w:val="center"/>
          </w:tcPr>
          <w:p w:rsidR="00456836" w:rsidRPr="000239CF" w:rsidRDefault="00456836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展示書籍圖書目錄清單及數量</w:t>
            </w:r>
          </w:p>
        </w:tc>
        <w:tc>
          <w:tcPr>
            <w:tcW w:w="2835" w:type="dxa"/>
            <w:vAlign w:val="center"/>
          </w:tcPr>
          <w:p w:rsidR="00456836" w:rsidRPr="000239CF" w:rsidRDefault="00456836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附件三</w:t>
            </w:r>
          </w:p>
        </w:tc>
      </w:tr>
      <w:tr w:rsidR="000239CF" w:rsidRPr="000239CF" w:rsidTr="005C0C5E">
        <w:trPr>
          <w:trHeight w:hRule="exact" w:val="680"/>
          <w:jc w:val="center"/>
        </w:trPr>
        <w:tc>
          <w:tcPr>
            <w:tcW w:w="5160" w:type="dxa"/>
            <w:gridSpan w:val="3"/>
            <w:vAlign w:val="center"/>
          </w:tcPr>
          <w:p w:rsidR="00456836" w:rsidRPr="000239CF" w:rsidRDefault="00456836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書展工作人員、進出貨流程、展售及收付款管理計畫</w:t>
            </w:r>
          </w:p>
        </w:tc>
        <w:tc>
          <w:tcPr>
            <w:tcW w:w="2835" w:type="dxa"/>
            <w:vAlign w:val="center"/>
          </w:tcPr>
          <w:p w:rsidR="00456836" w:rsidRPr="000239CF" w:rsidRDefault="00456836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附件四</w:t>
            </w:r>
          </w:p>
        </w:tc>
      </w:tr>
      <w:tr w:rsidR="000239CF" w:rsidRPr="000239CF" w:rsidTr="005C0C5E">
        <w:trPr>
          <w:trHeight w:hRule="exact" w:val="680"/>
          <w:jc w:val="center"/>
        </w:trPr>
        <w:tc>
          <w:tcPr>
            <w:tcW w:w="5160" w:type="dxa"/>
            <w:gridSpan w:val="3"/>
            <w:vAlign w:val="center"/>
          </w:tcPr>
          <w:p w:rsidR="00456836" w:rsidRPr="000239CF" w:rsidRDefault="00456836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承辦書展活動記錄、經驗、績效或滿意度分析資料</w:t>
            </w:r>
          </w:p>
        </w:tc>
        <w:tc>
          <w:tcPr>
            <w:tcW w:w="2835" w:type="dxa"/>
            <w:vAlign w:val="center"/>
          </w:tcPr>
          <w:p w:rsidR="00456836" w:rsidRPr="000239CF" w:rsidRDefault="00456836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附件五</w:t>
            </w:r>
          </w:p>
        </w:tc>
      </w:tr>
      <w:tr w:rsidR="000239CF" w:rsidRPr="000239CF" w:rsidTr="005C0C5E">
        <w:trPr>
          <w:trHeight w:hRule="exact" w:val="680"/>
          <w:jc w:val="center"/>
        </w:trPr>
        <w:tc>
          <w:tcPr>
            <w:tcW w:w="7995" w:type="dxa"/>
            <w:gridSpan w:val="4"/>
            <w:vAlign w:val="center"/>
          </w:tcPr>
          <w:p w:rsidR="00456836" w:rsidRPr="000239CF" w:rsidRDefault="00456836" w:rsidP="005C0C5E">
            <w:pPr>
              <w:jc w:val="center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提供收容人圖書展售條件</w:t>
            </w:r>
          </w:p>
        </w:tc>
      </w:tr>
      <w:tr w:rsidR="000239CF" w:rsidRPr="000239CF" w:rsidTr="005C0C5E">
        <w:trPr>
          <w:trHeight w:hRule="exact" w:val="680"/>
          <w:jc w:val="center"/>
        </w:trPr>
        <w:tc>
          <w:tcPr>
            <w:tcW w:w="4139" w:type="dxa"/>
            <w:gridSpan w:val="2"/>
            <w:vAlign w:val="center"/>
          </w:tcPr>
          <w:p w:rsidR="00456836" w:rsidRPr="000239CF" w:rsidRDefault="00456836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暢銷書排行榜書籍之折扣數</w:t>
            </w:r>
          </w:p>
        </w:tc>
        <w:tc>
          <w:tcPr>
            <w:tcW w:w="3856" w:type="dxa"/>
            <w:gridSpan w:val="2"/>
            <w:vAlign w:val="center"/>
          </w:tcPr>
          <w:p w:rsidR="00456836" w:rsidRPr="000239CF" w:rsidRDefault="00A805D7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 xml:space="preserve">             折</w:t>
            </w:r>
          </w:p>
        </w:tc>
      </w:tr>
      <w:tr w:rsidR="000239CF" w:rsidRPr="000239CF" w:rsidTr="005C0C5E">
        <w:trPr>
          <w:trHeight w:hRule="exact" w:val="680"/>
          <w:jc w:val="center"/>
        </w:trPr>
        <w:tc>
          <w:tcPr>
            <w:tcW w:w="4139" w:type="dxa"/>
            <w:gridSpan w:val="2"/>
            <w:vAlign w:val="center"/>
          </w:tcPr>
          <w:p w:rsidR="00A805D7" w:rsidRPr="000239CF" w:rsidRDefault="00A805D7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近一年優良暢銷書之折扣數</w:t>
            </w:r>
          </w:p>
        </w:tc>
        <w:tc>
          <w:tcPr>
            <w:tcW w:w="3856" w:type="dxa"/>
            <w:gridSpan w:val="2"/>
            <w:vAlign w:val="center"/>
          </w:tcPr>
          <w:p w:rsidR="00A805D7" w:rsidRPr="000239CF" w:rsidRDefault="00A805D7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 xml:space="preserve">             折</w:t>
            </w:r>
          </w:p>
        </w:tc>
      </w:tr>
      <w:tr w:rsidR="000239CF" w:rsidRPr="000239CF" w:rsidTr="005C0C5E">
        <w:trPr>
          <w:trHeight w:hRule="exact" w:val="680"/>
          <w:jc w:val="center"/>
        </w:trPr>
        <w:tc>
          <w:tcPr>
            <w:tcW w:w="4139" w:type="dxa"/>
            <w:gridSpan w:val="2"/>
            <w:vAlign w:val="center"/>
          </w:tcPr>
          <w:p w:rsidR="00A805D7" w:rsidRPr="000239CF" w:rsidRDefault="00A805D7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一般圖書之折扣數</w:t>
            </w:r>
          </w:p>
        </w:tc>
        <w:tc>
          <w:tcPr>
            <w:tcW w:w="3856" w:type="dxa"/>
            <w:gridSpan w:val="2"/>
            <w:vAlign w:val="center"/>
          </w:tcPr>
          <w:p w:rsidR="00A805D7" w:rsidRPr="000239CF" w:rsidRDefault="00A805D7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 xml:space="preserve">             折</w:t>
            </w:r>
          </w:p>
        </w:tc>
      </w:tr>
      <w:tr w:rsidR="000239CF" w:rsidRPr="000239CF" w:rsidTr="005C0C5E">
        <w:trPr>
          <w:trHeight w:hRule="exact" w:val="680"/>
          <w:jc w:val="center"/>
        </w:trPr>
        <w:tc>
          <w:tcPr>
            <w:tcW w:w="4139" w:type="dxa"/>
            <w:gridSpan w:val="2"/>
            <w:vAlign w:val="center"/>
          </w:tcPr>
          <w:p w:rsidR="00A805D7" w:rsidRPr="000239CF" w:rsidRDefault="00A805D7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特價區書籍之折扣數</w:t>
            </w:r>
          </w:p>
        </w:tc>
        <w:tc>
          <w:tcPr>
            <w:tcW w:w="3856" w:type="dxa"/>
            <w:gridSpan w:val="2"/>
            <w:vAlign w:val="center"/>
          </w:tcPr>
          <w:p w:rsidR="00A805D7" w:rsidRPr="000239CF" w:rsidRDefault="00A805D7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 xml:space="preserve">             折</w:t>
            </w:r>
          </w:p>
        </w:tc>
      </w:tr>
      <w:tr w:rsidR="000239CF" w:rsidRPr="000239CF" w:rsidTr="005C0C5E">
        <w:trPr>
          <w:trHeight w:hRule="exact" w:val="680"/>
          <w:jc w:val="center"/>
        </w:trPr>
        <w:tc>
          <w:tcPr>
            <w:tcW w:w="4139" w:type="dxa"/>
            <w:gridSpan w:val="2"/>
            <w:vAlign w:val="center"/>
          </w:tcPr>
          <w:p w:rsidR="00977696" w:rsidRPr="000239CF" w:rsidRDefault="00977696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嘉惠無力購書收容人方案(有或無)</w:t>
            </w:r>
          </w:p>
        </w:tc>
        <w:tc>
          <w:tcPr>
            <w:tcW w:w="3856" w:type="dxa"/>
            <w:gridSpan w:val="2"/>
            <w:vAlign w:val="center"/>
          </w:tcPr>
          <w:p w:rsidR="00977696" w:rsidRPr="000239CF" w:rsidRDefault="00977696" w:rsidP="0097769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05D7" w:rsidRPr="000239CF" w:rsidTr="005C0C5E">
        <w:trPr>
          <w:trHeight w:hRule="exact" w:val="680"/>
          <w:jc w:val="center"/>
        </w:trPr>
        <w:tc>
          <w:tcPr>
            <w:tcW w:w="4139" w:type="dxa"/>
            <w:gridSpan w:val="2"/>
            <w:vAlign w:val="center"/>
          </w:tcPr>
          <w:p w:rsidR="00A805D7" w:rsidRPr="000239CF" w:rsidRDefault="00D16A20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>售後服務(</w:t>
            </w:r>
            <w:r w:rsidR="00A805D7" w:rsidRPr="000239CF">
              <w:rPr>
                <w:rFonts w:ascii="標楷體" w:eastAsia="標楷體" w:hAnsi="標楷體" w:hint="eastAsia"/>
              </w:rPr>
              <w:t>退換貨條件</w:t>
            </w:r>
            <w:r w:rsidRPr="000239C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56" w:type="dxa"/>
            <w:gridSpan w:val="2"/>
            <w:vAlign w:val="center"/>
          </w:tcPr>
          <w:p w:rsidR="00A805D7" w:rsidRPr="000239CF" w:rsidRDefault="00A805D7" w:rsidP="005C0C5E">
            <w:pPr>
              <w:jc w:val="both"/>
              <w:rPr>
                <w:rFonts w:ascii="標楷體" w:eastAsia="標楷體" w:hAnsi="標楷體"/>
              </w:rPr>
            </w:pPr>
            <w:r w:rsidRPr="000239CF">
              <w:rPr>
                <w:rFonts w:ascii="標楷體" w:eastAsia="標楷體" w:hAnsi="標楷體" w:hint="eastAsia"/>
              </w:rPr>
              <w:t xml:space="preserve">             </w:t>
            </w:r>
          </w:p>
        </w:tc>
      </w:tr>
    </w:tbl>
    <w:p w:rsidR="00CA2786" w:rsidRPr="000239CF" w:rsidRDefault="00CA2786" w:rsidP="00D62882">
      <w:pPr>
        <w:ind w:left="720" w:hangingChars="300" w:hanging="720"/>
        <w:rPr>
          <w:rFonts w:ascii="標楷體" w:eastAsia="標楷體" w:hAnsi="標楷體"/>
        </w:rPr>
      </w:pPr>
    </w:p>
    <w:p w:rsidR="00A805D7" w:rsidRPr="000239CF" w:rsidRDefault="00A805D7" w:rsidP="00D62882">
      <w:pPr>
        <w:ind w:left="720" w:hangingChars="300" w:hanging="720"/>
        <w:rPr>
          <w:rFonts w:ascii="標楷體" w:eastAsia="標楷體" w:hAnsi="標楷體"/>
        </w:rPr>
      </w:pPr>
      <w:r w:rsidRPr="000239CF">
        <w:rPr>
          <w:rFonts w:ascii="標楷體" w:eastAsia="標楷體" w:hAnsi="標楷體" w:hint="eastAsia"/>
        </w:rPr>
        <w:t>廠商名稱：                        (蓋章)  負責人               (蓋章)</w:t>
      </w:r>
    </w:p>
    <w:p w:rsidR="00A805D7" w:rsidRPr="000239CF" w:rsidRDefault="00A805D7" w:rsidP="00D62882">
      <w:pPr>
        <w:ind w:left="720" w:hangingChars="300" w:hanging="720"/>
        <w:rPr>
          <w:rFonts w:ascii="標楷體" w:eastAsia="標楷體" w:hAnsi="標楷體"/>
        </w:rPr>
      </w:pPr>
    </w:p>
    <w:p w:rsidR="00A805D7" w:rsidRPr="000239CF" w:rsidRDefault="00A805D7" w:rsidP="00D62882">
      <w:pPr>
        <w:ind w:left="720" w:hangingChars="300" w:hanging="720"/>
        <w:rPr>
          <w:rFonts w:ascii="標楷體" w:eastAsia="標楷體" w:hAnsi="標楷體"/>
        </w:rPr>
      </w:pPr>
    </w:p>
    <w:p w:rsidR="00A805D7" w:rsidRPr="000239CF" w:rsidRDefault="00A805D7" w:rsidP="00D62882">
      <w:pPr>
        <w:ind w:left="720" w:hangingChars="300" w:hanging="720"/>
        <w:rPr>
          <w:rFonts w:ascii="標楷體" w:eastAsia="標楷體" w:hAnsi="標楷體"/>
        </w:rPr>
      </w:pPr>
      <w:r w:rsidRPr="000239CF">
        <w:rPr>
          <w:rFonts w:ascii="標楷體" w:eastAsia="標楷體" w:hAnsi="標楷體" w:hint="eastAsia"/>
        </w:rPr>
        <w:t xml:space="preserve">    年    月   日</w:t>
      </w:r>
    </w:p>
    <w:p w:rsidR="00A805D7" w:rsidRPr="000239CF" w:rsidRDefault="00A805D7" w:rsidP="00D62882">
      <w:pPr>
        <w:ind w:left="720" w:hangingChars="300" w:hanging="720"/>
        <w:rPr>
          <w:rFonts w:ascii="標楷體" w:eastAsia="標楷體" w:hAnsi="標楷體"/>
        </w:rPr>
      </w:pPr>
    </w:p>
    <w:p w:rsidR="00A805D7" w:rsidRPr="000239CF" w:rsidRDefault="003C3C24" w:rsidP="00D62882">
      <w:pPr>
        <w:ind w:left="720" w:hangingChars="300" w:hanging="720"/>
        <w:rPr>
          <w:rFonts w:ascii="標楷體" w:eastAsia="標楷體" w:hAnsi="標楷體"/>
        </w:rPr>
      </w:pPr>
      <w:r w:rsidRPr="000239CF">
        <w:rPr>
          <w:rFonts w:ascii="標楷體" w:eastAsia="標楷體" w:hAnsi="標楷體" w:hint="eastAsia"/>
        </w:rPr>
        <w:t>備註：有意參加者請於107年4月16日17時前，將上述資料(15份)寄送到本監教化科承辦人收(調查員李德聰；03-3191119#2201)。</w:t>
      </w:r>
    </w:p>
    <w:p w:rsidR="00A805D7" w:rsidRPr="000239CF" w:rsidRDefault="00A805D7" w:rsidP="00D62882">
      <w:pPr>
        <w:ind w:left="720" w:hangingChars="300" w:hanging="720"/>
        <w:rPr>
          <w:rFonts w:ascii="標楷體" w:eastAsia="標楷體" w:hAnsi="標楷體"/>
        </w:rPr>
      </w:pPr>
    </w:p>
    <w:p w:rsidR="00A805D7" w:rsidRPr="000239CF" w:rsidRDefault="00A805D7" w:rsidP="00D62882">
      <w:pPr>
        <w:ind w:left="720" w:hangingChars="300" w:hanging="720"/>
        <w:rPr>
          <w:rFonts w:ascii="標楷體" w:eastAsia="標楷體" w:hAnsi="標楷體"/>
        </w:rPr>
      </w:pPr>
    </w:p>
    <w:sectPr w:rsidR="00A805D7" w:rsidRPr="000239CF" w:rsidSect="000E44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93" w:rsidRDefault="00875A93" w:rsidP="00AC1B64">
      <w:r>
        <w:separator/>
      </w:r>
    </w:p>
  </w:endnote>
  <w:endnote w:type="continuationSeparator" w:id="0">
    <w:p w:rsidR="00875A93" w:rsidRDefault="00875A93" w:rsidP="00AC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93" w:rsidRDefault="00875A93" w:rsidP="00AC1B64">
      <w:r>
        <w:separator/>
      </w:r>
    </w:p>
  </w:footnote>
  <w:footnote w:type="continuationSeparator" w:id="0">
    <w:p w:rsidR="00875A93" w:rsidRDefault="00875A93" w:rsidP="00AC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EF"/>
    <w:rsid w:val="00014E46"/>
    <w:rsid w:val="00016F50"/>
    <w:rsid w:val="000239CF"/>
    <w:rsid w:val="00044841"/>
    <w:rsid w:val="000559E4"/>
    <w:rsid w:val="000630A2"/>
    <w:rsid w:val="000B5523"/>
    <w:rsid w:val="000D4A8C"/>
    <w:rsid w:val="000E44C9"/>
    <w:rsid w:val="000F0D66"/>
    <w:rsid w:val="000F7649"/>
    <w:rsid w:val="001112A3"/>
    <w:rsid w:val="00191066"/>
    <w:rsid w:val="00222434"/>
    <w:rsid w:val="002258EF"/>
    <w:rsid w:val="002426F6"/>
    <w:rsid w:val="002C0766"/>
    <w:rsid w:val="002F69C4"/>
    <w:rsid w:val="00331AB7"/>
    <w:rsid w:val="003C3C24"/>
    <w:rsid w:val="0043587E"/>
    <w:rsid w:val="00441D34"/>
    <w:rsid w:val="0044537D"/>
    <w:rsid w:val="004509C9"/>
    <w:rsid w:val="00450C30"/>
    <w:rsid w:val="00456836"/>
    <w:rsid w:val="004A6F93"/>
    <w:rsid w:val="004D4C57"/>
    <w:rsid w:val="00504116"/>
    <w:rsid w:val="00505ABF"/>
    <w:rsid w:val="00517E6D"/>
    <w:rsid w:val="00527345"/>
    <w:rsid w:val="00553BA7"/>
    <w:rsid w:val="00585270"/>
    <w:rsid w:val="005B5A08"/>
    <w:rsid w:val="005C0C5E"/>
    <w:rsid w:val="005D2863"/>
    <w:rsid w:val="00666649"/>
    <w:rsid w:val="006C3CF1"/>
    <w:rsid w:val="006F5686"/>
    <w:rsid w:val="007508F7"/>
    <w:rsid w:val="0076292D"/>
    <w:rsid w:val="0079393D"/>
    <w:rsid w:val="00796786"/>
    <w:rsid w:val="00804351"/>
    <w:rsid w:val="00840785"/>
    <w:rsid w:val="00872A7C"/>
    <w:rsid w:val="00875A93"/>
    <w:rsid w:val="008A59E8"/>
    <w:rsid w:val="00921E65"/>
    <w:rsid w:val="009260B3"/>
    <w:rsid w:val="00977696"/>
    <w:rsid w:val="00982BAD"/>
    <w:rsid w:val="00985163"/>
    <w:rsid w:val="009956EE"/>
    <w:rsid w:val="009B39A2"/>
    <w:rsid w:val="009F6259"/>
    <w:rsid w:val="00A300C2"/>
    <w:rsid w:val="00A5685F"/>
    <w:rsid w:val="00A70D13"/>
    <w:rsid w:val="00A805D7"/>
    <w:rsid w:val="00AA2898"/>
    <w:rsid w:val="00AB0445"/>
    <w:rsid w:val="00AB71E0"/>
    <w:rsid w:val="00AC1B64"/>
    <w:rsid w:val="00AC6ED4"/>
    <w:rsid w:val="00B72E8F"/>
    <w:rsid w:val="00B75517"/>
    <w:rsid w:val="00B869FB"/>
    <w:rsid w:val="00BA1730"/>
    <w:rsid w:val="00BD2D01"/>
    <w:rsid w:val="00BD6EEC"/>
    <w:rsid w:val="00C2502F"/>
    <w:rsid w:val="00C57C87"/>
    <w:rsid w:val="00C91ADE"/>
    <w:rsid w:val="00C96638"/>
    <w:rsid w:val="00CA2786"/>
    <w:rsid w:val="00CB3E1F"/>
    <w:rsid w:val="00CD62ED"/>
    <w:rsid w:val="00CE0E01"/>
    <w:rsid w:val="00CE1D1F"/>
    <w:rsid w:val="00CE3ABB"/>
    <w:rsid w:val="00CF0EDB"/>
    <w:rsid w:val="00CF6D65"/>
    <w:rsid w:val="00D16A20"/>
    <w:rsid w:val="00D23FBE"/>
    <w:rsid w:val="00D34E86"/>
    <w:rsid w:val="00D62882"/>
    <w:rsid w:val="00D83930"/>
    <w:rsid w:val="00DA0468"/>
    <w:rsid w:val="00DA460B"/>
    <w:rsid w:val="00DB6413"/>
    <w:rsid w:val="00E02485"/>
    <w:rsid w:val="00F00D79"/>
    <w:rsid w:val="00FA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4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0D13"/>
    <w:rPr>
      <w:color w:val="0000FF"/>
      <w:u w:val="single"/>
    </w:rPr>
  </w:style>
  <w:style w:type="table" w:styleId="a4">
    <w:name w:val="Table Grid"/>
    <w:basedOn w:val="a1"/>
    <w:rsid w:val="00CA27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1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C1B64"/>
    <w:rPr>
      <w:kern w:val="2"/>
    </w:rPr>
  </w:style>
  <w:style w:type="paragraph" w:styleId="a7">
    <w:name w:val="footer"/>
    <w:basedOn w:val="a"/>
    <w:link w:val="a8"/>
    <w:rsid w:val="00AC1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C1B64"/>
    <w:rPr>
      <w:kern w:val="2"/>
    </w:rPr>
  </w:style>
  <w:style w:type="character" w:styleId="a9">
    <w:name w:val="FollowedHyperlink"/>
    <w:basedOn w:val="a0"/>
    <w:rsid w:val="00CF6D65"/>
    <w:rPr>
      <w:color w:val="800080"/>
      <w:u w:val="single"/>
    </w:rPr>
  </w:style>
  <w:style w:type="paragraph" w:styleId="aa">
    <w:name w:val="Balloon Text"/>
    <w:basedOn w:val="a"/>
    <w:link w:val="ab"/>
    <w:rsid w:val="008A5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A59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4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0D13"/>
    <w:rPr>
      <w:color w:val="0000FF"/>
      <w:u w:val="single"/>
    </w:rPr>
  </w:style>
  <w:style w:type="table" w:styleId="a4">
    <w:name w:val="Table Grid"/>
    <w:basedOn w:val="a1"/>
    <w:rsid w:val="00CA27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1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C1B64"/>
    <w:rPr>
      <w:kern w:val="2"/>
    </w:rPr>
  </w:style>
  <w:style w:type="paragraph" w:styleId="a7">
    <w:name w:val="footer"/>
    <w:basedOn w:val="a"/>
    <w:link w:val="a8"/>
    <w:rsid w:val="00AC1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C1B64"/>
    <w:rPr>
      <w:kern w:val="2"/>
    </w:rPr>
  </w:style>
  <w:style w:type="character" w:styleId="a9">
    <w:name w:val="FollowedHyperlink"/>
    <w:basedOn w:val="a0"/>
    <w:rsid w:val="00CF6D65"/>
    <w:rPr>
      <w:color w:val="800080"/>
      <w:u w:val="single"/>
    </w:rPr>
  </w:style>
  <w:style w:type="paragraph" w:styleId="aa">
    <w:name w:val="Balloon Text"/>
    <w:basedOn w:val="a"/>
    <w:link w:val="ab"/>
    <w:rsid w:val="008A5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A59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8E12-BF76-4993-81FD-6358CB78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Company>CMT</Company>
  <LinksUpToDate>false</LinksUpToDate>
  <CharactersWithSpaces>472</CharactersWithSpaces>
  <SharedDoc>false</SharedDoc>
  <HLinks>
    <vt:vector size="6" baseType="variant"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tpp.moj.gov.tw/lp.asp?CtNode=4689&amp;CtUnit=71&amp;BaseDSD=7&amp;mp=04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北監獄99年度書籍展示活動實施計畫</dc:title>
  <dc:creator>user</dc:creator>
  <cp:lastModifiedBy>吳政虔</cp:lastModifiedBy>
  <cp:revision>2</cp:revision>
  <cp:lastPrinted>2018-03-15T00:15:00Z</cp:lastPrinted>
  <dcterms:created xsi:type="dcterms:W3CDTF">2018-03-15T00:21:00Z</dcterms:created>
  <dcterms:modified xsi:type="dcterms:W3CDTF">2018-03-15T00:21:00Z</dcterms:modified>
</cp:coreProperties>
</file>